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38" w:rsidRPr="00D304CB" w:rsidRDefault="006C4EF1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b/>
          <w:sz w:val="28"/>
          <w:szCs w:val="26"/>
        </w:rPr>
      </w:pPr>
      <w:r w:rsidRPr="00D304CB">
        <w:rPr>
          <w:rFonts w:asciiTheme="minorHAnsi" w:hAnsiTheme="minorHAnsi" w:cstheme="minorHAnsi"/>
          <w:b/>
          <w:noProof/>
          <w:sz w:val="28"/>
          <w:szCs w:val="26"/>
        </w:rPr>
        <w:drawing>
          <wp:anchor distT="0" distB="0" distL="114300" distR="114300" simplePos="0" relativeHeight="251658752" behindDoc="0" locked="0" layoutInCell="1" allowOverlap="1" wp14:anchorId="55BA98A5" wp14:editId="727EE315">
            <wp:simplePos x="0" y="0"/>
            <wp:positionH relativeFrom="margin">
              <wp:posOffset>5156835</wp:posOffset>
            </wp:positionH>
            <wp:positionV relativeFrom="paragraph">
              <wp:posOffset>7620</wp:posOffset>
            </wp:positionV>
            <wp:extent cx="857250" cy="647084"/>
            <wp:effectExtent l="0" t="0" r="0" b="63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4CB">
        <w:rPr>
          <w:rFonts w:asciiTheme="minorHAnsi" w:hAnsiTheme="minorHAnsi" w:cstheme="minorHAnsi"/>
          <w:b/>
          <w:sz w:val="28"/>
          <w:szCs w:val="26"/>
        </w:rPr>
        <w:t>Technische Universität Berlin</w:t>
      </w:r>
    </w:p>
    <w:p w:rsidR="006C4EF1" w:rsidRPr="00D304CB" w:rsidRDefault="006C4EF1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sz w:val="24"/>
          <w:szCs w:val="23"/>
        </w:rPr>
      </w:pPr>
      <w:r w:rsidRPr="00D304CB">
        <w:rPr>
          <w:rFonts w:asciiTheme="minorHAnsi" w:hAnsiTheme="minorHAnsi" w:cstheme="minorHAnsi"/>
          <w:sz w:val="24"/>
          <w:szCs w:val="23"/>
        </w:rPr>
        <w:t>Fakultät Wirtschaft und Management</w:t>
      </w:r>
    </w:p>
    <w:p w:rsidR="006C4EF1" w:rsidRPr="00D304CB" w:rsidRDefault="006C4EF1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sz w:val="24"/>
          <w:szCs w:val="23"/>
        </w:rPr>
      </w:pPr>
      <w:r w:rsidRPr="00D304CB">
        <w:rPr>
          <w:rFonts w:asciiTheme="minorHAnsi" w:hAnsiTheme="minorHAnsi" w:cstheme="minorHAnsi"/>
          <w:sz w:val="24"/>
          <w:szCs w:val="23"/>
        </w:rPr>
        <w:t xml:space="preserve">Fachgebiet </w:t>
      </w:r>
      <w:r w:rsidR="00C929A4">
        <w:rPr>
          <w:rFonts w:asciiTheme="minorHAnsi" w:hAnsiTheme="minorHAnsi" w:cstheme="minorHAnsi"/>
          <w:sz w:val="24"/>
          <w:szCs w:val="23"/>
        </w:rPr>
        <w:t xml:space="preserve">für </w:t>
      </w:r>
      <w:r w:rsidRPr="00D304CB">
        <w:rPr>
          <w:rFonts w:asciiTheme="minorHAnsi" w:hAnsiTheme="minorHAnsi" w:cstheme="minorHAnsi"/>
          <w:sz w:val="24"/>
          <w:szCs w:val="23"/>
        </w:rPr>
        <w:t>Technologie- und Innovationsmanagement</w:t>
      </w:r>
    </w:p>
    <w:p w:rsidR="006C4EF1" w:rsidRPr="00D304CB" w:rsidRDefault="006C4EF1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sz w:val="24"/>
          <w:szCs w:val="23"/>
        </w:rPr>
      </w:pPr>
      <w:r w:rsidRPr="00D304CB">
        <w:rPr>
          <w:rFonts w:asciiTheme="minorHAnsi" w:hAnsiTheme="minorHAnsi" w:cstheme="minorHAnsi"/>
          <w:sz w:val="24"/>
          <w:szCs w:val="23"/>
        </w:rPr>
        <w:t xml:space="preserve">Prof. Dr. </w:t>
      </w:r>
      <w:r w:rsidR="00AE71FD" w:rsidRPr="00D304CB">
        <w:rPr>
          <w:rFonts w:asciiTheme="minorHAnsi" w:hAnsiTheme="minorHAnsi" w:cstheme="minorHAnsi"/>
          <w:sz w:val="24"/>
          <w:szCs w:val="23"/>
        </w:rPr>
        <w:t>Søren Salomo</w:t>
      </w:r>
    </w:p>
    <w:p w:rsidR="006C4EF1" w:rsidRPr="00D304CB" w:rsidRDefault="004029F4" w:rsidP="00CE7D3F">
      <w:pPr>
        <w:tabs>
          <w:tab w:val="clear" w:pos="1134"/>
          <w:tab w:val="right" w:pos="9354"/>
        </w:tabs>
        <w:spacing w:after="240"/>
        <w:jc w:val="right"/>
        <w:rPr>
          <w:rFonts w:asciiTheme="minorHAnsi" w:hAnsiTheme="minorHAnsi" w:cstheme="minorHAnsi"/>
          <w:sz w:val="24"/>
          <w:szCs w:val="23"/>
        </w:rPr>
      </w:pPr>
      <w:r w:rsidRPr="00D304CB">
        <w:rPr>
          <w:rFonts w:asciiTheme="minorHAnsi" w:hAnsiTheme="minorHAnsi" w:cstheme="minorHAnsi"/>
          <w:sz w:val="24"/>
          <w:szCs w:val="23"/>
        </w:rPr>
        <w:fldChar w:fldCharType="begin"/>
      </w:r>
      <w:r w:rsidRPr="00D304CB">
        <w:rPr>
          <w:rFonts w:asciiTheme="minorHAnsi" w:hAnsiTheme="minorHAnsi" w:cstheme="minorHAnsi"/>
          <w:sz w:val="24"/>
          <w:szCs w:val="23"/>
        </w:rPr>
        <w:instrText xml:space="preserve"> TIME \@ "dd.MM.yyyy" </w:instrText>
      </w:r>
      <w:r w:rsidRPr="00D304CB">
        <w:rPr>
          <w:rFonts w:asciiTheme="minorHAnsi" w:hAnsiTheme="minorHAnsi" w:cstheme="minorHAnsi"/>
          <w:sz w:val="24"/>
          <w:szCs w:val="23"/>
        </w:rPr>
        <w:fldChar w:fldCharType="separate"/>
      </w:r>
      <w:r w:rsidR="0001428B">
        <w:rPr>
          <w:rFonts w:asciiTheme="minorHAnsi" w:hAnsiTheme="minorHAnsi" w:cstheme="minorHAnsi"/>
          <w:noProof/>
          <w:sz w:val="24"/>
          <w:szCs w:val="23"/>
        </w:rPr>
        <w:t>10.12.2019</w:t>
      </w:r>
      <w:r w:rsidRPr="00D304CB">
        <w:rPr>
          <w:rFonts w:asciiTheme="minorHAnsi" w:hAnsiTheme="minorHAnsi" w:cstheme="minorHAnsi"/>
          <w:sz w:val="24"/>
          <w:szCs w:val="23"/>
        </w:rPr>
        <w:fldChar w:fldCharType="end"/>
      </w:r>
    </w:p>
    <w:p w:rsidR="00D304CB" w:rsidRPr="00D304CB" w:rsidRDefault="00D304CB" w:rsidP="00D304CB">
      <w:pPr>
        <w:tabs>
          <w:tab w:val="clear" w:pos="1134"/>
          <w:tab w:val="left" w:pos="2835"/>
          <w:tab w:val="left" w:pos="6237"/>
        </w:tabs>
        <w:spacing w:after="120" w:line="276" w:lineRule="auto"/>
        <w:jc w:val="center"/>
        <w:rPr>
          <w:rFonts w:asciiTheme="minorHAnsi" w:hAnsiTheme="minorHAnsi" w:cstheme="minorHAnsi"/>
          <w:b/>
          <w:sz w:val="36"/>
          <w:szCs w:val="26"/>
        </w:rPr>
      </w:pPr>
    </w:p>
    <w:p w:rsidR="00D03EF6" w:rsidRPr="00D304CB" w:rsidRDefault="003F236A" w:rsidP="00D304CB">
      <w:pPr>
        <w:tabs>
          <w:tab w:val="clear" w:pos="1134"/>
          <w:tab w:val="left" w:pos="2835"/>
          <w:tab w:val="left" w:pos="6237"/>
        </w:tabs>
        <w:spacing w:after="120" w:line="276" w:lineRule="auto"/>
        <w:jc w:val="center"/>
        <w:rPr>
          <w:rFonts w:asciiTheme="minorHAnsi" w:hAnsiTheme="minorHAnsi" w:cstheme="minorHAnsi"/>
          <w:b/>
          <w:sz w:val="36"/>
          <w:szCs w:val="26"/>
        </w:rPr>
      </w:pPr>
      <w:r w:rsidRPr="00D304CB">
        <w:rPr>
          <w:rFonts w:asciiTheme="minorHAnsi" w:hAnsiTheme="minorHAnsi" w:cstheme="minorHAnsi"/>
          <w:b/>
          <w:sz w:val="36"/>
          <w:szCs w:val="26"/>
        </w:rPr>
        <w:t>Anfrage für Hochschullehrergutachten</w:t>
      </w:r>
    </w:p>
    <w:p w:rsidR="00FA12A7" w:rsidRPr="00D304CB" w:rsidRDefault="00FA12A7" w:rsidP="00D304CB">
      <w:pPr>
        <w:tabs>
          <w:tab w:val="clear" w:pos="1134"/>
          <w:tab w:val="right" w:pos="9923"/>
        </w:tabs>
        <w:spacing w:before="360" w:line="276" w:lineRule="auto"/>
        <w:rPr>
          <w:rFonts w:asciiTheme="minorHAnsi" w:hAnsiTheme="minorHAnsi" w:cstheme="minorHAnsi"/>
          <w:sz w:val="24"/>
          <w:szCs w:val="21"/>
        </w:rPr>
      </w:pPr>
      <w:r w:rsidRPr="00D304CB">
        <w:rPr>
          <w:rFonts w:asciiTheme="minorHAnsi" w:hAnsiTheme="minorHAnsi" w:cstheme="minorHAnsi"/>
          <w:sz w:val="24"/>
          <w:szCs w:val="21"/>
        </w:rPr>
        <w:t>Persönliche Angab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D304CB" w:rsidTr="00862CBE">
        <w:tc>
          <w:tcPr>
            <w:tcW w:w="9634" w:type="dxa"/>
          </w:tcPr>
          <w:bookmarkStart w:id="0" w:name="_GoBack"/>
          <w:p w:rsidR="00FA12A7" w:rsidRPr="00D304CB" w:rsidRDefault="00FA12A7" w:rsidP="00D304CB">
            <w:pPr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</w:rPr>
            </w:pPr>
            <w:r w:rsidRPr="00D304CB">
              <w:rPr>
                <w:rFonts w:asciiTheme="minorHAnsi" w:hAnsiTheme="minorHAnsi" w:cstheme="minorHAnsi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D304CB">
              <w:rPr>
                <w:rFonts w:asciiTheme="minorHAnsi" w:hAnsiTheme="minorHAnsi" w:cstheme="minorHAnsi"/>
                <w:sz w:val="24"/>
                <w:szCs w:val="23"/>
              </w:rPr>
              <w:instrText xml:space="preserve"> FORMCHECKBOX </w:instrText>
            </w:r>
            <w:r w:rsidR="001C0058">
              <w:rPr>
                <w:rFonts w:asciiTheme="minorHAnsi" w:hAnsiTheme="minorHAnsi" w:cstheme="minorHAnsi"/>
                <w:sz w:val="24"/>
                <w:szCs w:val="23"/>
              </w:rPr>
            </w:r>
            <w:r w:rsidR="001C0058">
              <w:rPr>
                <w:rFonts w:asciiTheme="minorHAnsi" w:hAnsiTheme="minorHAnsi" w:cstheme="minorHAnsi"/>
                <w:sz w:val="24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sz w:val="24"/>
                <w:szCs w:val="23"/>
              </w:rPr>
              <w:fldChar w:fldCharType="end"/>
            </w:r>
            <w:bookmarkEnd w:id="1"/>
            <w:bookmarkEnd w:id="0"/>
            <w:r w:rsidRPr="00D304CB">
              <w:rPr>
                <w:rFonts w:asciiTheme="minorHAnsi" w:hAnsiTheme="minorHAnsi" w:cstheme="minorHAnsi"/>
                <w:sz w:val="28"/>
                <w:szCs w:val="23"/>
              </w:rPr>
              <w:t xml:space="preserve"> Frau</w: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tab/>
            </w:r>
            <w:r w:rsidRPr="00D304CB">
              <w:rPr>
                <w:rFonts w:asciiTheme="minorHAnsi" w:hAnsiTheme="minorHAnsi" w:cstheme="minorHAnsi"/>
                <w:sz w:val="24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304CB">
              <w:rPr>
                <w:rFonts w:asciiTheme="minorHAnsi" w:hAnsiTheme="minorHAnsi" w:cstheme="minorHAnsi"/>
                <w:sz w:val="24"/>
                <w:szCs w:val="23"/>
              </w:rPr>
              <w:instrText xml:space="preserve"> FORMCHECKBOX </w:instrText>
            </w:r>
            <w:r w:rsidR="001C0058">
              <w:rPr>
                <w:rFonts w:asciiTheme="minorHAnsi" w:hAnsiTheme="minorHAnsi" w:cstheme="minorHAnsi"/>
                <w:sz w:val="24"/>
                <w:szCs w:val="23"/>
              </w:rPr>
            </w:r>
            <w:r w:rsidR="001C0058">
              <w:rPr>
                <w:rFonts w:asciiTheme="minorHAnsi" w:hAnsiTheme="minorHAnsi" w:cstheme="minorHAnsi"/>
                <w:sz w:val="24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sz w:val="24"/>
                <w:szCs w:val="23"/>
              </w:rPr>
              <w:fldChar w:fldCharType="end"/>
            </w:r>
            <w:bookmarkEnd w:id="2"/>
            <w:r w:rsidRPr="00D304CB">
              <w:rPr>
                <w:rFonts w:asciiTheme="minorHAnsi" w:hAnsiTheme="minorHAnsi" w:cstheme="minorHAnsi"/>
                <w:sz w:val="28"/>
                <w:szCs w:val="23"/>
              </w:rPr>
              <w:t xml:space="preserve"> Herr</w:t>
            </w:r>
          </w:p>
          <w:p w:rsidR="00FA12A7" w:rsidRPr="00D304CB" w:rsidRDefault="00FA12A7" w:rsidP="00D304CB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t xml:space="preserve">Vorname: </w: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separate"/>
            </w:r>
            <w:r w:rsidR="004B320B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4B320B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4B320B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4B320B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4B320B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end"/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tab/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tab/>
              <w:t xml:space="preserve">Nachname: </w: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separate"/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end"/>
            </w:r>
            <w:bookmarkEnd w:id="3"/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tab/>
            </w:r>
          </w:p>
          <w:p w:rsidR="003F236A" w:rsidRPr="00D304CB" w:rsidRDefault="00FA12A7" w:rsidP="00D304CB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t xml:space="preserve">Matrikelnummer: </w: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separate"/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503D62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end"/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tab/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tab/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</w:rPr>
              <w:t xml:space="preserve">Angestrebter Abschluss: </w:t>
            </w:r>
            <w:r w:rsidR="00D304CB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Bachelor"/>
                    <w:listEntry w:val="Master"/>
                  </w:ddList>
                </w:ffData>
              </w:fldChar>
            </w:r>
            <w:r w:rsidR="00D304CB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  <w:u w:val="dotted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separate"/>
            </w:r>
            <w:r w:rsidR="00D304CB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end"/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tab/>
            </w:r>
          </w:p>
          <w:p w:rsidR="00FA12A7" w:rsidRPr="00D304CB" w:rsidRDefault="00FA12A7" w:rsidP="00D304CB">
            <w:pPr>
              <w:tabs>
                <w:tab w:val="clear" w:pos="1134"/>
                <w:tab w:val="right" w:pos="9101"/>
              </w:tabs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t xml:space="preserve">Studiengang: </w:t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instrText xml:space="preserve"> FORMTEXT </w:instrText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separate"/>
            </w:r>
            <w:r w:rsidR="003F236A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3F236A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3F236A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3F236A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3F236A"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end"/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tab/>
            </w:r>
          </w:p>
        </w:tc>
      </w:tr>
    </w:tbl>
    <w:p w:rsidR="000E6E2B" w:rsidRPr="00D304CB" w:rsidRDefault="00613A44" w:rsidP="00D304CB">
      <w:pPr>
        <w:tabs>
          <w:tab w:val="clear" w:pos="1134"/>
          <w:tab w:val="right" w:pos="9923"/>
        </w:tabs>
        <w:spacing w:before="360" w:line="276" w:lineRule="auto"/>
        <w:rPr>
          <w:rFonts w:asciiTheme="minorHAnsi" w:hAnsiTheme="minorHAnsi" w:cstheme="minorHAnsi"/>
          <w:sz w:val="24"/>
          <w:szCs w:val="21"/>
        </w:rPr>
      </w:pPr>
      <w:r w:rsidRPr="00D304CB">
        <w:rPr>
          <w:rFonts w:asciiTheme="minorHAnsi" w:hAnsiTheme="minorHAnsi" w:cstheme="minorHAnsi"/>
          <w:sz w:val="24"/>
          <w:szCs w:val="21"/>
        </w:rPr>
        <w:t>Am TIM-</w:t>
      </w:r>
      <w:r w:rsidR="003F236A" w:rsidRPr="00D304CB">
        <w:rPr>
          <w:rFonts w:asciiTheme="minorHAnsi" w:hAnsiTheme="minorHAnsi" w:cstheme="minorHAnsi"/>
          <w:sz w:val="24"/>
          <w:szCs w:val="21"/>
        </w:rPr>
        <w:t>Fachgebiet</w:t>
      </w:r>
      <w:r w:rsidRPr="00D304CB">
        <w:rPr>
          <w:rFonts w:asciiTheme="minorHAnsi" w:hAnsiTheme="minorHAnsi" w:cstheme="minorHAnsi"/>
          <w:sz w:val="24"/>
          <w:szCs w:val="21"/>
        </w:rPr>
        <w:t xml:space="preserve"> erbrachte </w:t>
      </w:r>
      <w:r w:rsidR="003F236A" w:rsidRPr="00D304CB">
        <w:rPr>
          <w:rFonts w:asciiTheme="minorHAnsi" w:hAnsiTheme="minorHAnsi" w:cstheme="minorHAnsi"/>
          <w:sz w:val="24"/>
          <w:szCs w:val="21"/>
        </w:rPr>
        <w:t>L</w:t>
      </w:r>
      <w:r w:rsidR="000E6E2B" w:rsidRPr="00D304CB">
        <w:rPr>
          <w:rFonts w:asciiTheme="minorHAnsi" w:hAnsiTheme="minorHAnsi" w:cstheme="minorHAnsi"/>
          <w:sz w:val="24"/>
          <w:szCs w:val="21"/>
        </w:rPr>
        <w:t>eis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2"/>
      </w:tblGrid>
      <w:tr w:rsidR="00D304CB" w:rsidRPr="00D304CB" w:rsidTr="0001428B">
        <w:tc>
          <w:tcPr>
            <w:tcW w:w="6799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b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b/>
                <w:sz w:val="24"/>
                <w:szCs w:val="21"/>
              </w:rPr>
              <w:t>Module</w:t>
            </w:r>
          </w:p>
        </w:tc>
        <w:tc>
          <w:tcPr>
            <w:tcW w:w="1418" w:type="dxa"/>
          </w:tcPr>
          <w:p w:rsidR="00D304CB" w:rsidRPr="00D304CB" w:rsidRDefault="0001428B" w:rsidP="0001428B">
            <w:pPr>
              <w:tabs>
                <w:tab w:val="clear" w:pos="1134"/>
                <w:tab w:val="right" w:pos="9923"/>
              </w:tabs>
              <w:spacing w:before="240"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1"/>
              </w:rPr>
              <w:t xml:space="preserve">In welchem </w:t>
            </w:r>
            <w:r w:rsidR="00D304CB" w:rsidRPr="00D304CB">
              <w:rPr>
                <w:rFonts w:asciiTheme="minorHAnsi" w:hAnsiTheme="minorHAnsi" w:cstheme="minorHAnsi"/>
                <w:b/>
                <w:sz w:val="24"/>
                <w:szCs w:val="21"/>
              </w:rPr>
              <w:t>Semester</w:t>
            </w:r>
          </w:p>
        </w:tc>
        <w:tc>
          <w:tcPr>
            <w:tcW w:w="1412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b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b/>
                <w:sz w:val="24"/>
                <w:szCs w:val="21"/>
              </w:rPr>
              <w:t>Note</w:t>
            </w:r>
          </w:p>
        </w:tc>
      </w:tr>
      <w:tr w:rsidR="00D304CB" w:rsidRPr="00D304CB" w:rsidTr="0001428B">
        <w:tc>
          <w:tcPr>
            <w:tcW w:w="6799" w:type="dxa"/>
          </w:tcPr>
          <w:p w:rsidR="00D304CB" w:rsidRPr="00D304CB" w:rsidRDefault="004A269E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sation und Innovationsmanagement"/>
                    <w:listEntry w:val="Innovation Management - Corporate Innovation"/>
                    <w:listEntry w:val="Technologiemanagement"/>
                    <w:listEntry w:val="Grundlagen des Projektmanagements"/>
                    <w:listEntry w:val="Strategisches Projektmanagement+agile Organisation"/>
                    <w:listEntry w:val="Managing innovative Projects - Case Study Seminar"/>
                    <w:listEntry w:val="Innovation Management - Process and Actors"/>
                    <w:listEntry w:val="Advanced Research Seminar - Innovation Managemen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8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2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</w:tr>
      <w:tr w:rsidR="00D304CB" w:rsidRPr="00D304CB" w:rsidTr="0001428B">
        <w:tc>
          <w:tcPr>
            <w:tcW w:w="6799" w:type="dxa"/>
          </w:tcPr>
          <w:p w:rsidR="00D304CB" w:rsidRPr="00D304CB" w:rsidRDefault="00B2794A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sation und Innovationsmanagement"/>
                    <w:listEntry w:val="Strategic Innovation Management"/>
                    <w:listEntry w:val="Human Side of Innovation"/>
                    <w:listEntry w:val="Corporate Innovation"/>
                    <w:listEntry w:val="Forschungspraxis Seminar"/>
                    <w:listEntry w:val="Technology Management"/>
                    <w:listEntry w:val="Projektmanagement (PM I)"/>
                    <w:listEntry w:val="Strategisches Projektmanagement (PM II)"/>
                    <w:listEntry w:val="Strategisches Projektmanagement (PM III)"/>
                    <w:listEntry w:val="Bachelorarbeit"/>
                    <w:listEntry w:val="Studentische Hilfskraf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8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2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</w:tr>
      <w:tr w:rsidR="00D304CB" w:rsidRPr="00D304CB" w:rsidTr="0001428B">
        <w:tc>
          <w:tcPr>
            <w:tcW w:w="6799" w:type="dxa"/>
          </w:tcPr>
          <w:p w:rsidR="00D304CB" w:rsidRPr="00D304CB" w:rsidRDefault="00B2794A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sation und Innovationsmanagement"/>
                    <w:listEntry w:val="Strategic Innovation Management"/>
                    <w:listEntry w:val="Human Side of Innovation"/>
                    <w:listEntry w:val="Corporate Innovation"/>
                    <w:listEntry w:val="Forschungspraxis Seminar"/>
                    <w:listEntry w:val="Technology Management"/>
                    <w:listEntry w:val="Projektmanagement (PM I)"/>
                    <w:listEntry w:val="Strategisches Projektmanagement (PM II)"/>
                    <w:listEntry w:val="Strategisches Projektmanagement (PM III)"/>
                    <w:listEntry w:val="Bachelorarbeit"/>
                    <w:listEntry w:val="Studentische Hilfskraf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8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2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</w:tr>
      <w:tr w:rsidR="00D304CB" w:rsidRPr="00D304CB" w:rsidTr="0001428B">
        <w:tc>
          <w:tcPr>
            <w:tcW w:w="6799" w:type="dxa"/>
          </w:tcPr>
          <w:p w:rsidR="00D304CB" w:rsidRPr="00D304CB" w:rsidRDefault="00B2794A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sation und Innovationsmanagement"/>
                    <w:listEntry w:val="Strategic Innovation Management"/>
                    <w:listEntry w:val="Human Side of Innovation"/>
                    <w:listEntry w:val="Corporate Innovation"/>
                    <w:listEntry w:val="Forschungspraxis Seminar"/>
                    <w:listEntry w:val="Technology Management"/>
                    <w:listEntry w:val="Projektmanagement (PM I)"/>
                    <w:listEntry w:val="Strategisches Projektmanagement (PM II)"/>
                    <w:listEntry w:val="Strategisches Projektmanagement (PM III)"/>
                    <w:listEntry w:val="Bachelorarbeit"/>
                    <w:listEntry w:val="Studentische Hilfskraf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8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2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</w:tr>
      <w:tr w:rsidR="00D304CB" w:rsidRPr="00D304CB" w:rsidTr="0001428B">
        <w:tc>
          <w:tcPr>
            <w:tcW w:w="6799" w:type="dxa"/>
          </w:tcPr>
          <w:p w:rsidR="00D304CB" w:rsidRPr="00D304CB" w:rsidRDefault="00B2794A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sation und Innovationsmanagement"/>
                    <w:listEntry w:val="Strategic Innovation Management"/>
                    <w:listEntry w:val="Human Side of Innovation"/>
                    <w:listEntry w:val="Corporate Innovation"/>
                    <w:listEntry w:val="Forschungspraxis Seminar"/>
                    <w:listEntry w:val="Technology Management"/>
                    <w:listEntry w:val="Projektmanagement (PM I)"/>
                    <w:listEntry w:val="Strategisches Projektmanagement (PM II)"/>
                    <w:listEntry w:val="Strategisches Projektmanagement (PM III)"/>
                    <w:listEntry w:val="Bachelorarbeit"/>
                    <w:listEntry w:val="Studentische Hilfskraf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8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  <w:tc>
          <w:tcPr>
            <w:tcW w:w="1412" w:type="dxa"/>
          </w:tcPr>
          <w:p w:rsidR="00D304CB" w:rsidRPr="00D304CB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instrText xml:space="preserve"> FORMDROPDOWN </w:instrText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</w:r>
            <w:r w:rsidR="001C0058">
              <w:rPr>
                <w:rFonts w:asciiTheme="minorHAnsi" w:hAnsiTheme="minorHAnsi" w:cstheme="minorHAnsi"/>
                <w:sz w:val="28"/>
                <w:szCs w:val="23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sz w:val="28"/>
                <w:szCs w:val="23"/>
              </w:rPr>
              <w:fldChar w:fldCharType="end"/>
            </w:r>
          </w:p>
        </w:tc>
      </w:tr>
    </w:tbl>
    <w:p w:rsidR="00FA12A7" w:rsidRPr="00D304CB" w:rsidRDefault="00E670CF" w:rsidP="00D304CB">
      <w:pPr>
        <w:tabs>
          <w:tab w:val="clear" w:pos="1134"/>
          <w:tab w:val="right" w:pos="9923"/>
        </w:tabs>
        <w:spacing w:before="360" w:line="276" w:lineRule="auto"/>
        <w:rPr>
          <w:rFonts w:asciiTheme="minorHAnsi" w:hAnsiTheme="minorHAnsi" w:cstheme="minorHAnsi"/>
          <w:sz w:val="24"/>
          <w:szCs w:val="21"/>
        </w:rPr>
      </w:pPr>
      <w:r>
        <w:rPr>
          <w:rFonts w:asciiTheme="minorHAnsi" w:hAnsiTheme="minorHAnsi" w:cstheme="minorHAnsi"/>
          <w:sz w:val="24"/>
          <w:szCs w:val="21"/>
        </w:rPr>
        <w:t>Zweck des Hochschullehrergutachtens</w:t>
      </w:r>
      <w:r w:rsidR="003F236A" w:rsidRPr="00D304CB">
        <w:rPr>
          <w:rFonts w:asciiTheme="minorHAnsi" w:hAnsiTheme="minorHAnsi" w:cstheme="minorHAnsi"/>
          <w:sz w:val="24"/>
          <w:szCs w:val="21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D304CB" w:rsidTr="00862CBE">
        <w:tc>
          <w:tcPr>
            <w:tcW w:w="9634" w:type="dxa"/>
          </w:tcPr>
          <w:p w:rsidR="00766408" w:rsidRPr="00D304CB" w:rsidRDefault="00D304CB" w:rsidP="00D304CB">
            <w:pPr>
              <w:tabs>
                <w:tab w:val="clear" w:pos="1134"/>
              </w:tabs>
              <w:spacing w:before="120" w:after="120" w:line="276" w:lineRule="auto"/>
              <w:rPr>
                <w:rFonts w:asciiTheme="minorHAnsi" w:hAnsiTheme="minorHAnsi" w:cstheme="minorHAnsi"/>
                <w:sz w:val="28"/>
                <w:szCs w:val="23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t xml:space="preserve">Knappe Erläuterung des </w:t>
            </w:r>
            <w:r w:rsidR="003F236A" w:rsidRPr="00D304CB">
              <w:rPr>
                <w:rFonts w:asciiTheme="minorHAnsi" w:hAnsiTheme="minorHAnsi" w:cstheme="minorHAnsi"/>
                <w:sz w:val="28"/>
                <w:szCs w:val="23"/>
              </w:rPr>
              <w:t>Vorhaben</w:t>
            </w:r>
            <w:r>
              <w:rPr>
                <w:rFonts w:asciiTheme="minorHAnsi" w:hAnsiTheme="minorHAnsi" w:cstheme="minorHAnsi"/>
                <w:sz w:val="28"/>
                <w:szCs w:val="23"/>
              </w:rPr>
              <w:t>s</w:t>
            </w:r>
            <w:r w:rsidR="005026AD" w:rsidRPr="00D304CB">
              <w:rPr>
                <w:rFonts w:asciiTheme="minorHAnsi" w:hAnsiTheme="minorHAnsi" w:cstheme="minorHAnsi"/>
                <w:sz w:val="28"/>
                <w:szCs w:val="23"/>
              </w:rPr>
              <w:t>:</w:t>
            </w:r>
          </w:p>
          <w:p w:rsidR="00503D62" w:rsidRPr="00D304CB" w:rsidRDefault="00CE7D3F" w:rsidP="00D304CB">
            <w:pPr>
              <w:tabs>
                <w:tab w:val="clear" w:pos="1134"/>
                <w:tab w:val="right" w:pos="9101"/>
              </w:tabs>
              <w:spacing w:before="120" w:after="120" w:line="276" w:lineRule="auto"/>
              <w:ind w:left="313"/>
              <w:rPr>
                <w:rFonts w:asciiTheme="minorHAnsi" w:hAnsiTheme="minorHAnsi" w:cstheme="minorHAnsi"/>
                <w:sz w:val="28"/>
                <w:szCs w:val="23"/>
                <w:u w:val="dotted"/>
              </w:rPr>
            </w:pP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instrText xml:space="preserve"> FORMTEXT </w:instrTex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separate"/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</w:rPr>
              <w:t> </w:t>
            </w:r>
            <w:r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fldChar w:fldCharType="end"/>
            </w:r>
            <w:r w:rsidR="005026AD" w:rsidRPr="00D304CB">
              <w:rPr>
                <w:rFonts w:asciiTheme="minorHAnsi" w:hAnsiTheme="minorHAnsi" w:cstheme="minorHAnsi"/>
                <w:sz w:val="28"/>
                <w:szCs w:val="23"/>
                <w:u w:val="dotted"/>
              </w:rPr>
              <w:tab/>
            </w:r>
          </w:p>
        </w:tc>
      </w:tr>
    </w:tbl>
    <w:p w:rsidR="00FA12A7" w:rsidRPr="00D304CB" w:rsidRDefault="00FA12A7" w:rsidP="00D304CB">
      <w:pPr>
        <w:tabs>
          <w:tab w:val="clear" w:pos="1134"/>
        </w:tabs>
        <w:spacing w:after="120" w:line="276" w:lineRule="auto"/>
        <w:rPr>
          <w:rFonts w:asciiTheme="minorHAnsi" w:hAnsiTheme="minorHAnsi" w:cstheme="minorHAnsi"/>
          <w:sz w:val="8"/>
          <w:szCs w:val="23"/>
        </w:rPr>
      </w:pPr>
    </w:p>
    <w:sectPr w:rsidR="00FA12A7" w:rsidRPr="00D304CB" w:rsidSect="00862CBE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C2532"/>
    <w:multiLevelType w:val="multilevel"/>
    <w:tmpl w:val="C8980886"/>
    <w:styleLink w:val="FormatvorlageAufgezhl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47D3"/>
    <w:multiLevelType w:val="multilevel"/>
    <w:tmpl w:val="FD3E00EA"/>
    <w:styleLink w:val="Formatvorlage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1E4"/>
    <w:multiLevelType w:val="multilevel"/>
    <w:tmpl w:val="109A617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7D13057E"/>
    <w:multiLevelType w:val="multilevel"/>
    <w:tmpl w:val="E40086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58"/>
    <w:rsid w:val="0000195F"/>
    <w:rsid w:val="0001428B"/>
    <w:rsid w:val="00024168"/>
    <w:rsid w:val="00031B1F"/>
    <w:rsid w:val="0004060B"/>
    <w:rsid w:val="00040FDF"/>
    <w:rsid w:val="0005336F"/>
    <w:rsid w:val="00055F99"/>
    <w:rsid w:val="000B085A"/>
    <w:rsid w:val="000D53DA"/>
    <w:rsid w:val="000E6E2B"/>
    <w:rsid w:val="000F7B30"/>
    <w:rsid w:val="001204FE"/>
    <w:rsid w:val="00124262"/>
    <w:rsid w:val="00142550"/>
    <w:rsid w:val="00197D60"/>
    <w:rsid w:val="001B34BB"/>
    <w:rsid w:val="001B758B"/>
    <w:rsid w:val="001C0058"/>
    <w:rsid w:val="001C250F"/>
    <w:rsid w:val="001C2F68"/>
    <w:rsid w:val="002008A3"/>
    <w:rsid w:val="00225BE8"/>
    <w:rsid w:val="0024418C"/>
    <w:rsid w:val="00265B8E"/>
    <w:rsid w:val="0027748E"/>
    <w:rsid w:val="002821E2"/>
    <w:rsid w:val="002B1E73"/>
    <w:rsid w:val="002B2312"/>
    <w:rsid w:val="002B5666"/>
    <w:rsid w:val="002B6159"/>
    <w:rsid w:val="003051F5"/>
    <w:rsid w:val="00306C66"/>
    <w:rsid w:val="00330EFE"/>
    <w:rsid w:val="003C1A6C"/>
    <w:rsid w:val="003F057E"/>
    <w:rsid w:val="003F236A"/>
    <w:rsid w:val="003F5D4A"/>
    <w:rsid w:val="004029F4"/>
    <w:rsid w:val="00472E4A"/>
    <w:rsid w:val="004A269E"/>
    <w:rsid w:val="004B320B"/>
    <w:rsid w:val="004B35C5"/>
    <w:rsid w:val="005026AD"/>
    <w:rsid w:val="00503D62"/>
    <w:rsid w:val="005238F5"/>
    <w:rsid w:val="00532A76"/>
    <w:rsid w:val="00536ACB"/>
    <w:rsid w:val="00566E49"/>
    <w:rsid w:val="00575697"/>
    <w:rsid w:val="00594E5B"/>
    <w:rsid w:val="005A7194"/>
    <w:rsid w:val="005B6ECE"/>
    <w:rsid w:val="005E0190"/>
    <w:rsid w:val="005E22F7"/>
    <w:rsid w:val="00600D55"/>
    <w:rsid w:val="0060643E"/>
    <w:rsid w:val="00611390"/>
    <w:rsid w:val="00611BCE"/>
    <w:rsid w:val="00613A44"/>
    <w:rsid w:val="00614272"/>
    <w:rsid w:val="00667519"/>
    <w:rsid w:val="00686CEF"/>
    <w:rsid w:val="006C4EF1"/>
    <w:rsid w:val="006D0769"/>
    <w:rsid w:val="006D6017"/>
    <w:rsid w:val="006E1A40"/>
    <w:rsid w:val="006E342D"/>
    <w:rsid w:val="006F72AA"/>
    <w:rsid w:val="0070029B"/>
    <w:rsid w:val="00711CD8"/>
    <w:rsid w:val="00713800"/>
    <w:rsid w:val="00730E37"/>
    <w:rsid w:val="0073476F"/>
    <w:rsid w:val="00745471"/>
    <w:rsid w:val="00766408"/>
    <w:rsid w:val="00770765"/>
    <w:rsid w:val="007820D7"/>
    <w:rsid w:val="007B3B4A"/>
    <w:rsid w:val="007E2B5A"/>
    <w:rsid w:val="007E44D7"/>
    <w:rsid w:val="007F2D6A"/>
    <w:rsid w:val="00817073"/>
    <w:rsid w:val="008208A2"/>
    <w:rsid w:val="00821015"/>
    <w:rsid w:val="008453A0"/>
    <w:rsid w:val="00862CBE"/>
    <w:rsid w:val="008C0F9B"/>
    <w:rsid w:val="008D3EE1"/>
    <w:rsid w:val="008D54C4"/>
    <w:rsid w:val="008F3576"/>
    <w:rsid w:val="008F7705"/>
    <w:rsid w:val="00921607"/>
    <w:rsid w:val="00947F47"/>
    <w:rsid w:val="009530DA"/>
    <w:rsid w:val="00953D53"/>
    <w:rsid w:val="00954D64"/>
    <w:rsid w:val="00973212"/>
    <w:rsid w:val="00990CAC"/>
    <w:rsid w:val="009D5E9F"/>
    <w:rsid w:val="00A17D6D"/>
    <w:rsid w:val="00A2056E"/>
    <w:rsid w:val="00A21D58"/>
    <w:rsid w:val="00A45A70"/>
    <w:rsid w:val="00AB47E6"/>
    <w:rsid w:val="00AB5740"/>
    <w:rsid w:val="00AC521A"/>
    <w:rsid w:val="00AE4826"/>
    <w:rsid w:val="00AE71FD"/>
    <w:rsid w:val="00AE7FF1"/>
    <w:rsid w:val="00AF095B"/>
    <w:rsid w:val="00B11FBF"/>
    <w:rsid w:val="00B2794A"/>
    <w:rsid w:val="00B7066D"/>
    <w:rsid w:val="00B84D6C"/>
    <w:rsid w:val="00B95832"/>
    <w:rsid w:val="00B96F0E"/>
    <w:rsid w:val="00BC1E38"/>
    <w:rsid w:val="00BC4A76"/>
    <w:rsid w:val="00BD62F6"/>
    <w:rsid w:val="00BF1B4B"/>
    <w:rsid w:val="00C0442D"/>
    <w:rsid w:val="00C11437"/>
    <w:rsid w:val="00C344D6"/>
    <w:rsid w:val="00C45E47"/>
    <w:rsid w:val="00C512A9"/>
    <w:rsid w:val="00C554C3"/>
    <w:rsid w:val="00C65067"/>
    <w:rsid w:val="00C74A48"/>
    <w:rsid w:val="00C853E6"/>
    <w:rsid w:val="00C90CC5"/>
    <w:rsid w:val="00C929A4"/>
    <w:rsid w:val="00C9606C"/>
    <w:rsid w:val="00CC03AA"/>
    <w:rsid w:val="00CD2524"/>
    <w:rsid w:val="00CD6626"/>
    <w:rsid w:val="00CE59EF"/>
    <w:rsid w:val="00CE7D3F"/>
    <w:rsid w:val="00CF1DE6"/>
    <w:rsid w:val="00D03EF6"/>
    <w:rsid w:val="00D11AA5"/>
    <w:rsid w:val="00D15B25"/>
    <w:rsid w:val="00D16259"/>
    <w:rsid w:val="00D2032A"/>
    <w:rsid w:val="00D23D66"/>
    <w:rsid w:val="00D255A5"/>
    <w:rsid w:val="00D304CB"/>
    <w:rsid w:val="00D46DFA"/>
    <w:rsid w:val="00D543BB"/>
    <w:rsid w:val="00D61F2C"/>
    <w:rsid w:val="00D94834"/>
    <w:rsid w:val="00DC535E"/>
    <w:rsid w:val="00E07AF5"/>
    <w:rsid w:val="00E221EE"/>
    <w:rsid w:val="00E542AE"/>
    <w:rsid w:val="00E64870"/>
    <w:rsid w:val="00E670CF"/>
    <w:rsid w:val="00E86850"/>
    <w:rsid w:val="00EB4716"/>
    <w:rsid w:val="00EC44E1"/>
    <w:rsid w:val="00EC5172"/>
    <w:rsid w:val="00ED3FCB"/>
    <w:rsid w:val="00F2098F"/>
    <w:rsid w:val="00F25147"/>
    <w:rsid w:val="00F44967"/>
    <w:rsid w:val="00F46F91"/>
    <w:rsid w:val="00F93ACE"/>
    <w:rsid w:val="00FA12A7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CECB1"/>
  <w15:chartTrackingRefBased/>
  <w15:docId w15:val="{4CAC9369-B6E1-42F3-811F-B859D01E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0442D"/>
    <w:pPr>
      <w:tabs>
        <w:tab w:val="left" w:pos="1134"/>
      </w:tabs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70765"/>
    <w:pPr>
      <w:keepNext/>
      <w:widowControl w:val="0"/>
      <w:numPr>
        <w:numId w:val="9"/>
      </w:numPr>
      <w:outlineLvl w:val="0"/>
    </w:pPr>
    <w:rPr>
      <w:b/>
      <w:snapToGrid w:val="0"/>
      <w:sz w:val="28"/>
    </w:rPr>
  </w:style>
  <w:style w:type="paragraph" w:styleId="berschrift2">
    <w:name w:val="heading 2"/>
    <w:basedOn w:val="Standard"/>
    <w:next w:val="Standard"/>
    <w:qFormat/>
    <w:rsid w:val="007E2B5A"/>
    <w:pPr>
      <w:keepNext/>
      <w:keepLines/>
      <w:numPr>
        <w:ilvl w:val="1"/>
        <w:numId w:val="9"/>
      </w:numPr>
      <w:spacing w:before="240" w:after="120"/>
      <w:outlineLvl w:val="1"/>
    </w:pPr>
    <w:rPr>
      <w:rFonts w:ascii="Helvetica" w:hAnsi="Helvetica"/>
      <w:b/>
      <w:kern w:val="20"/>
      <w:sz w:val="28"/>
    </w:rPr>
  </w:style>
  <w:style w:type="paragraph" w:styleId="berschrift3">
    <w:name w:val="heading 3"/>
    <w:basedOn w:val="berschrift2"/>
    <w:next w:val="Standard"/>
    <w:qFormat/>
    <w:rsid w:val="00AF095B"/>
    <w:pPr>
      <w:numPr>
        <w:ilvl w:val="2"/>
      </w:numPr>
      <w:outlineLvl w:val="2"/>
    </w:pPr>
    <w:rPr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8453A0"/>
    <w:pPr>
      <w:numPr>
        <w:numId w:val="1"/>
      </w:numPr>
    </w:pPr>
  </w:style>
  <w:style w:type="numbering" w:customStyle="1" w:styleId="FormatvorlageAufgezhlt3">
    <w:name w:val="Formatvorlage Aufgezählt3"/>
    <w:basedOn w:val="KeineListe"/>
    <w:rsid w:val="008453A0"/>
    <w:pPr>
      <w:numPr>
        <w:numId w:val="2"/>
      </w:numPr>
    </w:pPr>
  </w:style>
  <w:style w:type="paragraph" w:styleId="Funotentext">
    <w:name w:val="footnote text"/>
    <w:basedOn w:val="Standard"/>
    <w:semiHidden/>
    <w:rsid w:val="00532A76"/>
    <w:rPr>
      <w:sz w:val="18"/>
    </w:rPr>
  </w:style>
  <w:style w:type="paragraph" w:customStyle="1" w:styleId="Standart-English">
    <w:name w:val="Standart- English"/>
    <w:basedOn w:val="Standard"/>
    <w:next w:val="Standard"/>
    <w:rsid w:val="00711CD8"/>
    <w:pPr>
      <w:jc w:val="left"/>
    </w:pPr>
    <w:rPr>
      <w:lang w:val="en-US"/>
    </w:rPr>
  </w:style>
  <w:style w:type="paragraph" w:customStyle="1" w:styleId="Tabelle-Anwesenheit">
    <w:name w:val="Tabelle - Anwesenheit"/>
    <w:basedOn w:val="Standard"/>
    <w:rsid w:val="00D15B25"/>
    <w:pPr>
      <w:jc w:val="left"/>
    </w:pPr>
  </w:style>
  <w:style w:type="table" w:customStyle="1" w:styleId="NormaleTabelle1">
    <w:name w:val="Normale Tabelle1"/>
    <w:next w:val="NormaleTabelle"/>
    <w:semiHidden/>
    <w:rsid w:val="00BC1E38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CD252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55F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55F9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0195F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rsid w:val="006C4EF1"/>
    <w:rPr>
      <w:color w:val="0563C1" w:themeColor="hyperlink"/>
      <w:u w:val="single"/>
    </w:rPr>
  </w:style>
  <w:style w:type="table" w:styleId="Tabellenraster">
    <w:name w:val="Table Grid"/>
    <w:basedOn w:val="NormaleTabelle"/>
    <w:rsid w:val="006C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5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D5F7-64F4-4C59-A6ED-33EF569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Berlin</vt:lpstr>
    </vt:vector>
  </TitlesOfParts>
  <Company>TU-Berli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Berlin</dc:title>
  <dc:subject/>
  <dc:creator>Babette Schulz</dc:creator>
  <cp:keywords/>
  <cp:lastModifiedBy> </cp:lastModifiedBy>
  <cp:revision>9</cp:revision>
  <cp:lastPrinted>2018-10-26T08:41:00Z</cp:lastPrinted>
  <dcterms:created xsi:type="dcterms:W3CDTF">2018-10-26T08:24:00Z</dcterms:created>
  <dcterms:modified xsi:type="dcterms:W3CDTF">2019-12-10T08:36:00Z</dcterms:modified>
</cp:coreProperties>
</file>